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1868"/>
        <w:gridCol w:w="887"/>
        <w:gridCol w:w="1452"/>
      </w:tblGrid>
      <w:tr w:rsidR="00267487" w:rsidRPr="00267487" w:rsidTr="00397DF1">
        <w:trPr>
          <w:trHeight w:val="80"/>
        </w:trPr>
        <w:tc>
          <w:tcPr>
            <w:tcW w:w="4401" w:type="dxa"/>
            <w:gridSpan w:val="3"/>
          </w:tcPr>
          <w:p w:rsidR="00267487" w:rsidRPr="00267487" w:rsidRDefault="00267487" w:rsidP="00271232">
            <w:pPr>
              <w:rPr>
                <w:rFonts w:ascii="Arial Narrow" w:hAnsi="Arial Narrow"/>
                <w:b/>
              </w:rPr>
            </w:pPr>
            <w:r w:rsidRPr="00267487">
              <w:rPr>
                <w:rFonts w:ascii="Arial Narrow" w:hAnsi="Arial Narrow"/>
                <w:b/>
              </w:rPr>
              <w:t>Исполнительному директору</w:t>
            </w:r>
          </w:p>
          <w:p w:rsidR="00267487" w:rsidRPr="00267487" w:rsidRDefault="00267487" w:rsidP="00271232">
            <w:pPr>
              <w:rPr>
                <w:rFonts w:ascii="Arial Narrow" w:hAnsi="Arial Narrow"/>
                <w:b/>
              </w:rPr>
            </w:pPr>
            <w:r w:rsidRPr="00267487">
              <w:rPr>
                <w:rFonts w:ascii="Arial Narrow" w:hAnsi="Arial Narrow"/>
                <w:b/>
              </w:rPr>
              <w:t>Университета «Синергия»</w:t>
            </w:r>
          </w:p>
          <w:p w:rsidR="00267487" w:rsidRPr="00267487" w:rsidRDefault="00397DF1" w:rsidP="002712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сильникову А.В.</w:t>
            </w:r>
          </w:p>
        </w:tc>
      </w:tr>
      <w:tr w:rsidR="00267487" w:rsidRPr="00267487" w:rsidTr="00397DF1">
        <w:trPr>
          <w:trHeight w:val="354"/>
        </w:trPr>
        <w:tc>
          <w:tcPr>
            <w:tcW w:w="3060" w:type="dxa"/>
            <w:gridSpan w:val="2"/>
            <w:vAlign w:val="center"/>
          </w:tcPr>
          <w:p w:rsidR="00267487" w:rsidRPr="00267487" w:rsidRDefault="00267487" w:rsidP="00271232">
            <w:pPr>
              <w:rPr>
                <w:rFonts w:ascii="Arial Narrow" w:hAnsi="Arial Narrow"/>
                <w:b/>
              </w:rPr>
            </w:pPr>
            <w:r w:rsidRPr="00267487">
              <w:rPr>
                <w:rFonts w:ascii="Arial Narrow" w:hAnsi="Arial Narrow"/>
                <w:b/>
              </w:rPr>
              <w:t>от слушателя группы</w:t>
            </w:r>
          </w:p>
        </w:tc>
        <w:tc>
          <w:tcPr>
            <w:tcW w:w="1341" w:type="dxa"/>
          </w:tcPr>
          <w:p w:rsidR="00267487" w:rsidRPr="00267487" w:rsidRDefault="00397DF1" w:rsidP="00271232">
            <w:pPr>
              <w:ind w:left="97" w:firstLine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ПОб-62303/13МО</w:t>
            </w:r>
          </w:p>
        </w:tc>
      </w:tr>
      <w:tr w:rsidR="00267487" w:rsidRPr="00267487" w:rsidTr="00397DF1">
        <w:trPr>
          <w:trHeight w:val="397"/>
        </w:trPr>
        <w:tc>
          <w:tcPr>
            <w:tcW w:w="1980" w:type="dxa"/>
            <w:vAlign w:val="center"/>
          </w:tcPr>
          <w:p w:rsidR="00267487" w:rsidRPr="00267487" w:rsidRDefault="00267487" w:rsidP="00271232">
            <w:pPr>
              <w:rPr>
                <w:rFonts w:ascii="Arial Narrow" w:hAnsi="Arial Narrow"/>
                <w:b/>
              </w:rPr>
            </w:pPr>
            <w:r w:rsidRPr="00267487">
              <w:rPr>
                <w:rFonts w:ascii="Arial Narrow" w:hAnsi="Arial Narrow"/>
                <w:b/>
              </w:rPr>
              <w:t>программы</w:t>
            </w:r>
          </w:p>
        </w:tc>
        <w:tc>
          <w:tcPr>
            <w:tcW w:w="2421" w:type="dxa"/>
            <w:gridSpan w:val="2"/>
          </w:tcPr>
          <w:p w:rsidR="00267487" w:rsidRPr="00267487" w:rsidRDefault="00267487" w:rsidP="00271232">
            <w:pPr>
              <w:ind w:left="97" w:firstLine="142"/>
              <w:rPr>
                <w:rFonts w:ascii="Arial Narrow" w:hAnsi="Arial Narrow"/>
                <w:b/>
              </w:rPr>
            </w:pPr>
          </w:p>
        </w:tc>
      </w:tr>
      <w:tr w:rsidR="00267487" w:rsidRPr="00267487" w:rsidTr="00397DF1">
        <w:trPr>
          <w:trHeight w:val="397"/>
        </w:trPr>
        <w:tc>
          <w:tcPr>
            <w:tcW w:w="4401" w:type="dxa"/>
            <w:gridSpan w:val="3"/>
          </w:tcPr>
          <w:p w:rsidR="00267487" w:rsidRPr="00267487" w:rsidRDefault="00397DF1" w:rsidP="00271232">
            <w:pPr>
              <w:ind w:left="97" w:firstLine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«Тестирование программного обеспечения»</w:t>
            </w:r>
          </w:p>
        </w:tc>
      </w:tr>
      <w:tr w:rsidR="00267487" w:rsidRPr="00267487" w:rsidTr="00397DF1">
        <w:trPr>
          <w:trHeight w:val="397"/>
        </w:trPr>
        <w:tc>
          <w:tcPr>
            <w:tcW w:w="4401" w:type="dxa"/>
            <w:gridSpan w:val="3"/>
          </w:tcPr>
          <w:p w:rsidR="00267487" w:rsidRPr="00267487" w:rsidRDefault="00267487" w:rsidP="00271232">
            <w:pPr>
              <w:ind w:left="97" w:firstLine="142"/>
              <w:rPr>
                <w:rFonts w:ascii="Arial Narrow" w:hAnsi="Arial Narrow"/>
                <w:b/>
              </w:rPr>
            </w:pPr>
          </w:p>
        </w:tc>
      </w:tr>
      <w:tr w:rsidR="00267487" w:rsidRPr="00267487" w:rsidTr="00397DF1">
        <w:trPr>
          <w:trHeight w:val="178"/>
        </w:trPr>
        <w:tc>
          <w:tcPr>
            <w:tcW w:w="4401" w:type="dxa"/>
            <w:gridSpan w:val="3"/>
          </w:tcPr>
          <w:p w:rsidR="00267487" w:rsidRPr="00267487" w:rsidRDefault="00267487" w:rsidP="00271232">
            <w:pPr>
              <w:ind w:left="97" w:firstLine="142"/>
              <w:jc w:val="center"/>
              <w:rPr>
                <w:rFonts w:ascii="Arial Narrow" w:hAnsi="Arial Narrow"/>
                <w:b/>
              </w:rPr>
            </w:pPr>
            <w:r w:rsidRPr="00267487">
              <w:rPr>
                <w:rFonts w:ascii="Arial Narrow" w:hAnsi="Arial Narrow"/>
                <w:b/>
              </w:rPr>
              <w:t>фамилия, имя, отчество (полностью)</w:t>
            </w:r>
          </w:p>
        </w:tc>
      </w:tr>
      <w:tr w:rsidR="00267487" w:rsidRPr="00267487" w:rsidTr="00397DF1">
        <w:trPr>
          <w:trHeight w:val="227"/>
        </w:trPr>
        <w:tc>
          <w:tcPr>
            <w:tcW w:w="4401" w:type="dxa"/>
            <w:gridSpan w:val="3"/>
          </w:tcPr>
          <w:p w:rsidR="00267487" w:rsidRPr="0067188F" w:rsidRDefault="0067188F" w:rsidP="0067188F">
            <w:pPr>
              <w:ind w:left="97" w:firstLine="142"/>
              <w:rPr>
                <w:rFonts w:ascii="Arial Narrow" w:hAnsi="Arial Narrow"/>
                <w:b/>
                <w:sz w:val="28"/>
                <w:szCs w:val="28"/>
              </w:rPr>
            </w:pPr>
            <w:r w:rsidRPr="0067188F">
              <w:rPr>
                <w:rFonts w:ascii="Arial Narrow" w:hAnsi="Arial Narrow"/>
                <w:b/>
                <w:sz w:val="28"/>
                <w:szCs w:val="28"/>
              </w:rPr>
              <w:t>Супрунов Антон Сергеевич</w:t>
            </w:r>
          </w:p>
        </w:tc>
      </w:tr>
      <w:tr w:rsidR="00267487" w:rsidRPr="00267487" w:rsidTr="00397DF1">
        <w:trPr>
          <w:trHeight w:val="397"/>
        </w:trPr>
        <w:tc>
          <w:tcPr>
            <w:tcW w:w="4401" w:type="dxa"/>
            <w:gridSpan w:val="3"/>
          </w:tcPr>
          <w:p w:rsidR="00267487" w:rsidRPr="00267487" w:rsidRDefault="00267487" w:rsidP="00271232">
            <w:pPr>
              <w:ind w:left="97" w:firstLine="142"/>
              <w:rPr>
                <w:rFonts w:ascii="Arial Narrow" w:hAnsi="Arial Narrow"/>
                <w:b/>
              </w:rPr>
            </w:pPr>
          </w:p>
        </w:tc>
      </w:tr>
    </w:tbl>
    <w:p w:rsidR="00267487" w:rsidRPr="00267487" w:rsidRDefault="00267487" w:rsidP="00267487">
      <w:pPr>
        <w:ind w:left="4956"/>
        <w:rPr>
          <w:rFonts w:ascii="Arial Narrow" w:hAnsi="Arial Narrow"/>
          <w:b/>
        </w:rPr>
      </w:pPr>
    </w:p>
    <w:p w:rsidR="00800504" w:rsidRPr="00267487" w:rsidRDefault="00800504" w:rsidP="00267487">
      <w:pPr>
        <w:spacing w:line="360" w:lineRule="auto"/>
        <w:jc w:val="center"/>
        <w:rPr>
          <w:b/>
        </w:rPr>
      </w:pPr>
      <w:r w:rsidRPr="006D7B35">
        <w:rPr>
          <w:b/>
          <w:sz w:val="28"/>
          <w:szCs w:val="28"/>
        </w:rPr>
        <w:t>ЗАЯВЛЕНИЕ</w:t>
      </w:r>
      <w:r w:rsidR="007D6DBF" w:rsidRPr="004D790F">
        <w:rPr>
          <w:rStyle w:val="af1"/>
          <w:b/>
        </w:rPr>
        <w:footnoteReference w:id="1"/>
      </w:r>
      <w:r w:rsidR="007D6DBF" w:rsidRPr="004D790F">
        <w:rPr>
          <w:b/>
        </w:rPr>
        <w:t>.</w:t>
      </w:r>
    </w:p>
    <w:p w:rsidR="00C61724" w:rsidRDefault="00800504" w:rsidP="00C61724">
      <w:pPr>
        <w:spacing w:after="0" w:line="240" w:lineRule="auto"/>
        <w:jc w:val="both"/>
        <w:rPr>
          <w:sz w:val="28"/>
          <w:szCs w:val="28"/>
        </w:rPr>
      </w:pPr>
      <w:r w:rsidRPr="006D7B35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направить в мой адрес </w:t>
      </w:r>
      <w:bookmarkStart w:id="0" w:name="ТипДиплома"/>
      <w:bookmarkEnd w:id="0"/>
      <w:r w:rsidR="00926948">
        <w:rPr>
          <w:sz w:val="28"/>
          <w:szCs w:val="28"/>
        </w:rPr>
        <w:t>оригинал</w:t>
      </w:r>
      <w:r w:rsidR="009B48FD">
        <w:rPr>
          <w:sz w:val="28"/>
          <w:szCs w:val="28"/>
        </w:rPr>
        <w:t xml:space="preserve"> </w:t>
      </w:r>
      <w:r w:rsidR="00455240">
        <w:rPr>
          <w:sz w:val="28"/>
          <w:szCs w:val="28"/>
        </w:rPr>
        <w:t>удостоверения о повышении квалификации</w:t>
      </w:r>
      <w:r w:rsidR="002E25BB">
        <w:rPr>
          <w:sz w:val="28"/>
          <w:szCs w:val="28"/>
        </w:rPr>
        <w:t>/</w:t>
      </w:r>
      <w:r w:rsidR="002E25BB" w:rsidRPr="00397DF1">
        <w:rPr>
          <w:b/>
          <w:sz w:val="28"/>
          <w:szCs w:val="28"/>
          <w:u w:val="single"/>
        </w:rPr>
        <w:t>диплома о профессиональной переподготовке</w:t>
      </w:r>
      <w:r w:rsidR="00397DF1">
        <w:rPr>
          <w:sz w:val="28"/>
          <w:szCs w:val="28"/>
        </w:rPr>
        <w:t xml:space="preserve"> (нужное подчеркнуть)</w:t>
      </w:r>
    </w:p>
    <w:p w:rsidR="002E25BB" w:rsidRDefault="002E25BB" w:rsidP="00C61724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415"/>
      </w:tblGrid>
      <w:tr w:rsidR="00C61724" w:rsidRPr="00C61724" w:rsidTr="00C61724">
        <w:trPr>
          <w:tblCellSpacing w:w="0" w:type="dxa"/>
        </w:trPr>
        <w:tc>
          <w:tcPr>
            <w:tcW w:w="3780" w:type="dxa"/>
            <w:vAlign w:val="center"/>
            <w:hideMark/>
          </w:tcPr>
          <w:p w:rsidR="00C61724" w:rsidRPr="00C61724" w:rsidRDefault="00C61724" w:rsidP="00C6172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C61724" w:rsidRPr="00C61724" w:rsidRDefault="00C61724" w:rsidP="00C6172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00504" w:rsidRDefault="00800504" w:rsidP="002674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й России заказным почтовым отправлением с уведомлением о вручении: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7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512"/>
      </w:tblGrid>
      <w:tr w:rsidR="00800504" w:rsidRPr="00103656" w:rsidTr="00CB2BFA">
        <w:trPr>
          <w:trHeight w:val="483"/>
        </w:trPr>
        <w:tc>
          <w:tcPr>
            <w:tcW w:w="215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0504" w:rsidRPr="00103656" w:rsidRDefault="00800504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03656">
              <w:rPr>
                <w:sz w:val="28"/>
                <w:szCs w:val="28"/>
              </w:rPr>
              <w:t>Ф.И.О</w:t>
            </w:r>
          </w:p>
        </w:tc>
        <w:tc>
          <w:tcPr>
            <w:tcW w:w="75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0504" w:rsidRPr="0067188F" w:rsidRDefault="00F766F5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spellStart"/>
            <w:r w:rsidR="0067188F">
              <w:rPr>
                <w:sz w:val="28"/>
                <w:szCs w:val="28"/>
                <w:lang w:val="en-US"/>
              </w:rPr>
              <w:t>упруно</w:t>
            </w:r>
            <w:proofErr w:type="spellEnd"/>
            <w:r w:rsidR="0067188F">
              <w:rPr>
                <w:sz w:val="28"/>
                <w:szCs w:val="28"/>
              </w:rPr>
              <w:t>в Антон Сергеевич</w:t>
            </w:r>
          </w:p>
        </w:tc>
      </w:tr>
      <w:tr w:rsidR="00800504" w:rsidRPr="00103656" w:rsidTr="00CB2BFA">
        <w:trPr>
          <w:trHeight w:val="483"/>
        </w:trPr>
        <w:tc>
          <w:tcPr>
            <w:tcW w:w="215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103656" w:rsidRDefault="00800504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03656">
              <w:rPr>
                <w:sz w:val="28"/>
                <w:szCs w:val="28"/>
              </w:rPr>
              <w:t>Индекс</w:t>
            </w:r>
          </w:p>
        </w:tc>
        <w:tc>
          <w:tcPr>
            <w:tcW w:w="75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67188F" w:rsidRDefault="0067188F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67188F">
              <w:rPr>
                <w:sz w:val="28"/>
                <w:szCs w:val="28"/>
              </w:rPr>
              <w:t>192071</w:t>
            </w:r>
          </w:p>
        </w:tc>
      </w:tr>
      <w:tr w:rsidR="00800504" w:rsidRPr="00103656" w:rsidTr="00CB2BFA">
        <w:trPr>
          <w:trHeight w:val="767"/>
        </w:trPr>
        <w:tc>
          <w:tcPr>
            <w:tcW w:w="215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103656" w:rsidRDefault="00800504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03656">
              <w:rPr>
                <w:sz w:val="28"/>
                <w:szCs w:val="28"/>
              </w:rPr>
              <w:t>Улица, дом, квартира</w:t>
            </w:r>
          </w:p>
        </w:tc>
        <w:tc>
          <w:tcPr>
            <w:tcW w:w="75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103656" w:rsidRDefault="0067188F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дапештская 38, корп</w:t>
            </w:r>
            <w:r w:rsidR="00F766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, кв</w:t>
            </w:r>
            <w:r w:rsidR="00F766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33</w:t>
            </w:r>
          </w:p>
        </w:tc>
      </w:tr>
      <w:tr w:rsidR="00800504" w:rsidRPr="00103656" w:rsidTr="00CB2BFA">
        <w:trPr>
          <w:trHeight w:val="1347"/>
        </w:trPr>
        <w:tc>
          <w:tcPr>
            <w:tcW w:w="215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103656" w:rsidRDefault="00800504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03656">
              <w:rPr>
                <w:sz w:val="28"/>
                <w:szCs w:val="28"/>
              </w:rPr>
              <w:t>Город, район, область, страна</w:t>
            </w:r>
          </w:p>
        </w:tc>
        <w:tc>
          <w:tcPr>
            <w:tcW w:w="75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0504" w:rsidRPr="00103656" w:rsidRDefault="0067188F" w:rsidP="00CB2BFA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Санкт Петербург</w:t>
            </w:r>
          </w:p>
        </w:tc>
      </w:tr>
    </w:tbl>
    <w:p w:rsidR="007F6D4E" w:rsidRDefault="007F6D4E" w:rsidP="007F6D4E">
      <w:pPr>
        <w:spacing w:after="0" w:line="360" w:lineRule="auto"/>
        <w:rPr>
          <w:sz w:val="28"/>
          <w:szCs w:val="28"/>
        </w:rPr>
      </w:pPr>
    </w:p>
    <w:p w:rsidR="0067188F" w:rsidRDefault="00800504" w:rsidP="00800504">
      <w:pPr>
        <w:spacing w:line="360" w:lineRule="auto"/>
        <w:rPr>
          <w:sz w:val="28"/>
          <w:szCs w:val="28"/>
        </w:rPr>
      </w:pPr>
      <w:r w:rsidRPr="00AA47B0">
        <w:rPr>
          <w:sz w:val="28"/>
          <w:szCs w:val="28"/>
        </w:rPr>
        <w:t>Контактные телефоны</w:t>
      </w:r>
      <w:r w:rsidR="00B60CDC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67188F">
        <w:rPr>
          <w:sz w:val="28"/>
          <w:szCs w:val="28"/>
        </w:rPr>
        <w:t>+79112682222</w:t>
      </w:r>
      <w:bookmarkStart w:id="1" w:name="_GoBack"/>
      <w:bookmarkEnd w:id="1"/>
    </w:p>
    <w:p w:rsidR="00800504" w:rsidRPr="00F766F5" w:rsidRDefault="00BB1441" w:rsidP="0080050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800504" w:rsidRPr="0067188F">
        <w:rPr>
          <w:sz w:val="28"/>
          <w:szCs w:val="28"/>
        </w:rPr>
        <w:t>-</w:t>
      </w:r>
      <w:r w:rsidR="00800504" w:rsidRPr="00A67C23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</w:t>
      </w:r>
      <w:proofErr w:type="spellStart"/>
      <w:r w:rsidR="0067188F">
        <w:rPr>
          <w:sz w:val="28"/>
          <w:szCs w:val="28"/>
        </w:rPr>
        <w:t>Suanse</w:t>
      </w:r>
      <w:proofErr w:type="spellEnd"/>
      <w:r w:rsidR="00B60CDC">
        <w:rPr>
          <w:sz w:val="28"/>
          <w:szCs w:val="28"/>
          <w:lang w:val="en-US"/>
        </w:rPr>
        <w:t xml:space="preserve">: </w:t>
      </w:r>
      <w:r w:rsidR="0067188F">
        <w:rPr>
          <w:sz w:val="28"/>
          <w:szCs w:val="28"/>
        </w:rPr>
        <w:t>75@</w:t>
      </w:r>
      <w:proofErr w:type="spellStart"/>
      <w:r w:rsidR="0067188F">
        <w:rPr>
          <w:sz w:val="28"/>
          <w:szCs w:val="28"/>
          <w:lang w:val="en-US"/>
        </w:rPr>
        <w:t>gmail</w:t>
      </w:r>
      <w:proofErr w:type="spellEnd"/>
      <w:r w:rsidR="0067188F" w:rsidRPr="00F766F5">
        <w:rPr>
          <w:sz w:val="28"/>
          <w:szCs w:val="28"/>
        </w:rPr>
        <w:t>.</w:t>
      </w:r>
      <w:r w:rsidR="0067188F">
        <w:rPr>
          <w:sz w:val="28"/>
          <w:szCs w:val="28"/>
          <w:lang w:val="en-US"/>
        </w:rPr>
        <w:t>com</w:t>
      </w:r>
    </w:p>
    <w:p w:rsidR="00800504" w:rsidRPr="006D7B35" w:rsidRDefault="00267487" w:rsidP="00267487">
      <w:pPr>
        <w:spacing w:line="360" w:lineRule="auto"/>
        <w:jc w:val="center"/>
        <w:rPr>
          <w:sz w:val="28"/>
          <w:szCs w:val="28"/>
        </w:rPr>
      </w:pPr>
      <w:r w:rsidRPr="00F766F5">
        <w:rPr>
          <w:sz w:val="28"/>
          <w:szCs w:val="28"/>
        </w:rPr>
        <w:t xml:space="preserve">                                                   </w:t>
      </w:r>
      <w:r w:rsidR="00800504" w:rsidRPr="00F766F5">
        <w:rPr>
          <w:sz w:val="28"/>
          <w:szCs w:val="28"/>
        </w:rPr>
        <w:tab/>
      </w:r>
      <w:r w:rsidR="00800504">
        <w:rPr>
          <w:sz w:val="28"/>
          <w:szCs w:val="28"/>
        </w:rPr>
        <w:t>Подпись</w:t>
      </w:r>
      <w:r w:rsidR="00800504" w:rsidRPr="006D7B35">
        <w:rPr>
          <w:sz w:val="28"/>
          <w:szCs w:val="28"/>
        </w:rPr>
        <w:t>: _______________</w:t>
      </w:r>
    </w:p>
    <w:p w:rsidR="00800504" w:rsidRDefault="00800504" w:rsidP="00800504">
      <w:pPr>
        <w:spacing w:line="360" w:lineRule="auto"/>
        <w:ind w:firstLine="720"/>
        <w:jc w:val="right"/>
        <w:rPr>
          <w:sz w:val="28"/>
          <w:szCs w:val="28"/>
        </w:rPr>
      </w:pPr>
      <w:r w:rsidRPr="006D7B35">
        <w:rPr>
          <w:sz w:val="28"/>
          <w:szCs w:val="28"/>
        </w:rPr>
        <w:t>«</w:t>
      </w:r>
      <w:proofErr w:type="gramStart"/>
      <w:r w:rsidR="0067188F">
        <w:rPr>
          <w:sz w:val="28"/>
          <w:szCs w:val="28"/>
        </w:rPr>
        <w:t>25</w:t>
      </w:r>
      <w:r w:rsidRPr="006D7B35">
        <w:rPr>
          <w:sz w:val="28"/>
          <w:szCs w:val="28"/>
        </w:rPr>
        <w:t>»</w:t>
      </w:r>
      <w:r w:rsidR="0067188F">
        <w:rPr>
          <w:sz w:val="28"/>
          <w:szCs w:val="28"/>
        </w:rPr>
        <w:t xml:space="preserve">  апрель</w:t>
      </w:r>
      <w:proofErr w:type="gramEnd"/>
      <w:r w:rsidR="0067188F">
        <w:rPr>
          <w:sz w:val="28"/>
          <w:szCs w:val="28"/>
        </w:rPr>
        <w:t xml:space="preserve">    </w:t>
      </w:r>
      <w:r w:rsidRPr="006D7B35">
        <w:rPr>
          <w:sz w:val="28"/>
          <w:szCs w:val="28"/>
        </w:rPr>
        <w:t>20</w:t>
      </w:r>
      <w:r w:rsidR="007E4EB3">
        <w:rPr>
          <w:sz w:val="28"/>
          <w:szCs w:val="28"/>
          <w:lang w:val="en-US"/>
        </w:rPr>
        <w:t>2</w:t>
      </w:r>
      <w:r w:rsidR="0067188F">
        <w:rPr>
          <w:sz w:val="28"/>
          <w:szCs w:val="28"/>
          <w:lang w:val="en-US"/>
        </w:rPr>
        <w:t>3</w:t>
      </w:r>
      <w:r w:rsidRPr="006D7B35">
        <w:rPr>
          <w:sz w:val="28"/>
          <w:szCs w:val="28"/>
        </w:rPr>
        <w:t>г.</w:t>
      </w:r>
    </w:p>
    <w:sectPr w:rsidR="00800504" w:rsidSect="00397DF1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4A" w:rsidRDefault="007A4A4A" w:rsidP="00605675">
      <w:pPr>
        <w:spacing w:after="0" w:line="240" w:lineRule="auto"/>
      </w:pPr>
      <w:r>
        <w:separator/>
      </w:r>
    </w:p>
  </w:endnote>
  <w:endnote w:type="continuationSeparator" w:id="0">
    <w:p w:rsidR="007A4A4A" w:rsidRDefault="007A4A4A" w:rsidP="006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BF" w:rsidRDefault="007D6DBF">
    <w:pPr>
      <w:pStyle w:val="ab"/>
      <w:jc w:val="right"/>
    </w:pPr>
  </w:p>
  <w:p w:rsidR="007D6DBF" w:rsidRDefault="007D6D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4A" w:rsidRDefault="007A4A4A" w:rsidP="00605675">
      <w:pPr>
        <w:spacing w:after="0" w:line="240" w:lineRule="auto"/>
      </w:pPr>
      <w:r>
        <w:separator/>
      </w:r>
    </w:p>
  </w:footnote>
  <w:footnote w:type="continuationSeparator" w:id="0">
    <w:p w:rsidR="007A4A4A" w:rsidRDefault="007A4A4A" w:rsidP="00605675">
      <w:pPr>
        <w:spacing w:after="0" w:line="240" w:lineRule="auto"/>
      </w:pPr>
      <w:r>
        <w:continuationSeparator/>
      </w:r>
    </w:p>
  </w:footnote>
  <w:footnote w:id="1">
    <w:p w:rsidR="007D6DBF" w:rsidRPr="008142E4" w:rsidRDefault="007D6DBF" w:rsidP="007D6DBF">
      <w:pPr>
        <w:pStyle w:val="af"/>
      </w:pPr>
      <w:r w:rsidRPr="008142E4">
        <w:rPr>
          <w:rStyle w:val="af1"/>
        </w:rPr>
        <w:footnoteRef/>
      </w:r>
      <w:r>
        <w:t xml:space="preserve">Заявление </w:t>
      </w:r>
      <w:r w:rsidRPr="008142E4">
        <w:t>хра</w:t>
      </w:r>
      <w:r w:rsidR="00267487">
        <w:t>нится в личном деле выпуск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a0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A8"/>
    <w:rsid w:val="00001E48"/>
    <w:rsid w:val="00006BC0"/>
    <w:rsid w:val="00020DA2"/>
    <w:rsid w:val="00027832"/>
    <w:rsid w:val="00035100"/>
    <w:rsid w:val="00042FD0"/>
    <w:rsid w:val="00045E8B"/>
    <w:rsid w:val="00051A37"/>
    <w:rsid w:val="000744D2"/>
    <w:rsid w:val="00092AEA"/>
    <w:rsid w:val="000A77DB"/>
    <w:rsid w:val="000C7431"/>
    <w:rsid w:val="000E6961"/>
    <w:rsid w:val="000F4AD0"/>
    <w:rsid w:val="00103656"/>
    <w:rsid w:val="001149DD"/>
    <w:rsid w:val="00121445"/>
    <w:rsid w:val="0013517F"/>
    <w:rsid w:val="00136E1D"/>
    <w:rsid w:val="00143C4E"/>
    <w:rsid w:val="00150EAD"/>
    <w:rsid w:val="00183A77"/>
    <w:rsid w:val="00191506"/>
    <w:rsid w:val="001A36AE"/>
    <w:rsid w:val="001B3912"/>
    <w:rsid w:val="001C3CC3"/>
    <w:rsid w:val="001D1726"/>
    <w:rsid w:val="001D5401"/>
    <w:rsid w:val="001E545C"/>
    <w:rsid w:val="00201A96"/>
    <w:rsid w:val="00203E40"/>
    <w:rsid w:val="00204865"/>
    <w:rsid w:val="00211132"/>
    <w:rsid w:val="0024040D"/>
    <w:rsid w:val="00267487"/>
    <w:rsid w:val="002769EE"/>
    <w:rsid w:val="002847EB"/>
    <w:rsid w:val="002A5582"/>
    <w:rsid w:val="002C2B78"/>
    <w:rsid w:val="002C2CBA"/>
    <w:rsid w:val="002C5F38"/>
    <w:rsid w:val="002C73B9"/>
    <w:rsid w:val="002D2EE3"/>
    <w:rsid w:val="002D2F66"/>
    <w:rsid w:val="002D4498"/>
    <w:rsid w:val="002D56BA"/>
    <w:rsid w:val="002E0A9A"/>
    <w:rsid w:val="002E25BB"/>
    <w:rsid w:val="00326D59"/>
    <w:rsid w:val="0033560E"/>
    <w:rsid w:val="00336627"/>
    <w:rsid w:val="00350814"/>
    <w:rsid w:val="00355B65"/>
    <w:rsid w:val="00391B1B"/>
    <w:rsid w:val="0039431F"/>
    <w:rsid w:val="00397DF1"/>
    <w:rsid w:val="003A0FEB"/>
    <w:rsid w:val="003C315B"/>
    <w:rsid w:val="003D145F"/>
    <w:rsid w:val="003D7C79"/>
    <w:rsid w:val="003E04F0"/>
    <w:rsid w:val="0041782A"/>
    <w:rsid w:val="0044254E"/>
    <w:rsid w:val="00446C5A"/>
    <w:rsid w:val="00455240"/>
    <w:rsid w:val="004602C1"/>
    <w:rsid w:val="00466771"/>
    <w:rsid w:val="00481892"/>
    <w:rsid w:val="00493B1A"/>
    <w:rsid w:val="004A798A"/>
    <w:rsid w:val="004B1BC3"/>
    <w:rsid w:val="004B596D"/>
    <w:rsid w:val="004C357F"/>
    <w:rsid w:val="004D4050"/>
    <w:rsid w:val="004D790F"/>
    <w:rsid w:val="004F0648"/>
    <w:rsid w:val="00501010"/>
    <w:rsid w:val="00503590"/>
    <w:rsid w:val="00504226"/>
    <w:rsid w:val="005151D4"/>
    <w:rsid w:val="00525CD5"/>
    <w:rsid w:val="005419EF"/>
    <w:rsid w:val="00541B7D"/>
    <w:rsid w:val="00544EEF"/>
    <w:rsid w:val="00556866"/>
    <w:rsid w:val="00556E25"/>
    <w:rsid w:val="00575F35"/>
    <w:rsid w:val="005820C9"/>
    <w:rsid w:val="00587CB8"/>
    <w:rsid w:val="0059594A"/>
    <w:rsid w:val="005A4B59"/>
    <w:rsid w:val="005B02A2"/>
    <w:rsid w:val="005B4612"/>
    <w:rsid w:val="005B587F"/>
    <w:rsid w:val="005C0873"/>
    <w:rsid w:val="005D6DAF"/>
    <w:rsid w:val="005D6E32"/>
    <w:rsid w:val="005E01A9"/>
    <w:rsid w:val="005F5EE1"/>
    <w:rsid w:val="00605675"/>
    <w:rsid w:val="006230A8"/>
    <w:rsid w:val="006303DC"/>
    <w:rsid w:val="00630796"/>
    <w:rsid w:val="0067188F"/>
    <w:rsid w:val="00684C97"/>
    <w:rsid w:val="006A6844"/>
    <w:rsid w:val="006B1345"/>
    <w:rsid w:val="006B3F8B"/>
    <w:rsid w:val="006C29F6"/>
    <w:rsid w:val="00712CAF"/>
    <w:rsid w:val="0071408D"/>
    <w:rsid w:val="00721A54"/>
    <w:rsid w:val="00725EB9"/>
    <w:rsid w:val="00746E19"/>
    <w:rsid w:val="00752DB6"/>
    <w:rsid w:val="00757470"/>
    <w:rsid w:val="00776780"/>
    <w:rsid w:val="00782564"/>
    <w:rsid w:val="00787640"/>
    <w:rsid w:val="007A4A4A"/>
    <w:rsid w:val="007A4CED"/>
    <w:rsid w:val="007A7337"/>
    <w:rsid w:val="007B1AC2"/>
    <w:rsid w:val="007B3479"/>
    <w:rsid w:val="007C2CA8"/>
    <w:rsid w:val="007D6DBF"/>
    <w:rsid w:val="007E4EB3"/>
    <w:rsid w:val="007E7824"/>
    <w:rsid w:val="007F0A5F"/>
    <w:rsid w:val="007F6D4E"/>
    <w:rsid w:val="007F6E83"/>
    <w:rsid w:val="00800504"/>
    <w:rsid w:val="00835662"/>
    <w:rsid w:val="00836C03"/>
    <w:rsid w:val="0084309D"/>
    <w:rsid w:val="00875D5A"/>
    <w:rsid w:val="00894473"/>
    <w:rsid w:val="0089585A"/>
    <w:rsid w:val="008C20F6"/>
    <w:rsid w:val="008D1458"/>
    <w:rsid w:val="008E1644"/>
    <w:rsid w:val="008E5C47"/>
    <w:rsid w:val="008F2DDF"/>
    <w:rsid w:val="008F68D8"/>
    <w:rsid w:val="0090057B"/>
    <w:rsid w:val="009040BC"/>
    <w:rsid w:val="00907623"/>
    <w:rsid w:val="00923F72"/>
    <w:rsid w:val="00926948"/>
    <w:rsid w:val="009323E3"/>
    <w:rsid w:val="0093418B"/>
    <w:rsid w:val="0095566B"/>
    <w:rsid w:val="00980BA0"/>
    <w:rsid w:val="00983002"/>
    <w:rsid w:val="009831C6"/>
    <w:rsid w:val="00986994"/>
    <w:rsid w:val="00986AD2"/>
    <w:rsid w:val="009911CD"/>
    <w:rsid w:val="00996872"/>
    <w:rsid w:val="009A02BA"/>
    <w:rsid w:val="009A2090"/>
    <w:rsid w:val="009A56A1"/>
    <w:rsid w:val="009A6204"/>
    <w:rsid w:val="009B3010"/>
    <w:rsid w:val="009B48FD"/>
    <w:rsid w:val="009C165B"/>
    <w:rsid w:val="009D34D7"/>
    <w:rsid w:val="00A11920"/>
    <w:rsid w:val="00A3035D"/>
    <w:rsid w:val="00A51F01"/>
    <w:rsid w:val="00A56699"/>
    <w:rsid w:val="00A67C23"/>
    <w:rsid w:val="00A75427"/>
    <w:rsid w:val="00A84B6E"/>
    <w:rsid w:val="00AA2878"/>
    <w:rsid w:val="00AA52C0"/>
    <w:rsid w:val="00AA6881"/>
    <w:rsid w:val="00AC4B9D"/>
    <w:rsid w:val="00AD2F49"/>
    <w:rsid w:val="00AF4F7F"/>
    <w:rsid w:val="00B05D88"/>
    <w:rsid w:val="00B06BB2"/>
    <w:rsid w:val="00B31C3F"/>
    <w:rsid w:val="00B34EC9"/>
    <w:rsid w:val="00B42157"/>
    <w:rsid w:val="00B57A1C"/>
    <w:rsid w:val="00B60CDC"/>
    <w:rsid w:val="00B6340E"/>
    <w:rsid w:val="00B85378"/>
    <w:rsid w:val="00B86EB2"/>
    <w:rsid w:val="00BA180F"/>
    <w:rsid w:val="00BA3B29"/>
    <w:rsid w:val="00BB0EC0"/>
    <w:rsid w:val="00BB1441"/>
    <w:rsid w:val="00BB23FA"/>
    <w:rsid w:val="00BD6E70"/>
    <w:rsid w:val="00BE2791"/>
    <w:rsid w:val="00C02A51"/>
    <w:rsid w:val="00C20AC1"/>
    <w:rsid w:val="00C278DD"/>
    <w:rsid w:val="00C4486D"/>
    <w:rsid w:val="00C57B8E"/>
    <w:rsid w:val="00C61724"/>
    <w:rsid w:val="00C718F5"/>
    <w:rsid w:val="00C925A5"/>
    <w:rsid w:val="00C93822"/>
    <w:rsid w:val="00CA2A5B"/>
    <w:rsid w:val="00CA539E"/>
    <w:rsid w:val="00CB2BFA"/>
    <w:rsid w:val="00CB366F"/>
    <w:rsid w:val="00CB75C5"/>
    <w:rsid w:val="00CC5B83"/>
    <w:rsid w:val="00CC7793"/>
    <w:rsid w:val="00CE6E2C"/>
    <w:rsid w:val="00CF63C9"/>
    <w:rsid w:val="00CF6946"/>
    <w:rsid w:val="00D12C14"/>
    <w:rsid w:val="00D25085"/>
    <w:rsid w:val="00D254FF"/>
    <w:rsid w:val="00D3030A"/>
    <w:rsid w:val="00D6126D"/>
    <w:rsid w:val="00D808A5"/>
    <w:rsid w:val="00D92248"/>
    <w:rsid w:val="00DB06EE"/>
    <w:rsid w:val="00DB3970"/>
    <w:rsid w:val="00DC2C63"/>
    <w:rsid w:val="00DC43E8"/>
    <w:rsid w:val="00DD1FDE"/>
    <w:rsid w:val="00DE7D77"/>
    <w:rsid w:val="00E0185F"/>
    <w:rsid w:val="00E10BAB"/>
    <w:rsid w:val="00E21DB6"/>
    <w:rsid w:val="00E43021"/>
    <w:rsid w:val="00E44766"/>
    <w:rsid w:val="00E47E3B"/>
    <w:rsid w:val="00EA47FC"/>
    <w:rsid w:val="00EB6D38"/>
    <w:rsid w:val="00ED2FD4"/>
    <w:rsid w:val="00ED4BF6"/>
    <w:rsid w:val="00F07956"/>
    <w:rsid w:val="00F17974"/>
    <w:rsid w:val="00F726E9"/>
    <w:rsid w:val="00F75363"/>
    <w:rsid w:val="00F766F5"/>
    <w:rsid w:val="00F938E9"/>
    <w:rsid w:val="00F969D5"/>
    <w:rsid w:val="00F97FE5"/>
    <w:rsid w:val="00FA7250"/>
    <w:rsid w:val="00FB0A59"/>
    <w:rsid w:val="00FE384E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85829-D9F4-4E0D-A294-B593C113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7A1C"/>
    <w:pPr>
      <w:spacing w:after="160" w:line="259" w:lineRule="auto"/>
    </w:pPr>
    <w:rPr>
      <w:sz w:val="24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800504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F5E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ФПА Нумерованный список 1"/>
    <w:basedOn w:val="a1"/>
    <w:rsid w:val="005F5EE1"/>
    <w:pPr>
      <w:numPr>
        <w:numId w:val="1"/>
      </w:numPr>
      <w:tabs>
        <w:tab w:val="left" w:pos="1134"/>
      </w:tabs>
      <w:spacing w:after="0" w:line="360" w:lineRule="auto"/>
      <w:contextualSpacing/>
    </w:pPr>
  </w:style>
  <w:style w:type="paragraph" w:customStyle="1" w:styleId="a">
    <w:name w:val="МФПА Вторая строка многоуровневого списка"/>
    <w:basedOn w:val="a1"/>
    <w:link w:val="a6"/>
    <w:qFormat/>
    <w:rsid w:val="005F5EE1"/>
    <w:pPr>
      <w:numPr>
        <w:ilvl w:val="1"/>
        <w:numId w:val="1"/>
      </w:numPr>
      <w:tabs>
        <w:tab w:val="left" w:pos="1134"/>
      </w:tabs>
      <w:spacing w:after="0" w:line="360" w:lineRule="auto"/>
      <w:contextualSpacing/>
      <w:jc w:val="both"/>
    </w:pPr>
  </w:style>
  <w:style w:type="paragraph" w:customStyle="1" w:styleId="a0">
    <w:name w:val="МФПА Третья строка нумерованного списка"/>
    <w:basedOn w:val="a"/>
    <w:qFormat/>
    <w:rsid w:val="005F5EE1"/>
    <w:pPr>
      <w:numPr>
        <w:ilvl w:val="2"/>
      </w:numPr>
      <w:tabs>
        <w:tab w:val="clear" w:pos="1134"/>
        <w:tab w:val="num" w:pos="360"/>
        <w:tab w:val="num" w:pos="1146"/>
      </w:tabs>
      <w:ind w:left="792" w:hanging="432"/>
    </w:pPr>
  </w:style>
  <w:style w:type="character" w:customStyle="1" w:styleId="a6">
    <w:name w:val="МФПА Вторая строка многоуровневого списка Знак"/>
    <w:basedOn w:val="a2"/>
    <w:link w:val="a"/>
    <w:rsid w:val="005F5EE1"/>
    <w:rPr>
      <w:rFonts w:eastAsia="Calibri"/>
    </w:rPr>
  </w:style>
  <w:style w:type="paragraph" w:customStyle="1" w:styleId="a7">
    <w:name w:val="МФПА стиль заголовка документа"/>
    <w:basedOn w:val="a1"/>
    <w:link w:val="a8"/>
    <w:qFormat/>
    <w:rsid w:val="005F5EE1"/>
    <w:pPr>
      <w:spacing w:after="0" w:line="360" w:lineRule="auto"/>
      <w:jc w:val="center"/>
    </w:pPr>
    <w:rPr>
      <w:b/>
    </w:rPr>
  </w:style>
  <w:style w:type="character" w:customStyle="1" w:styleId="a8">
    <w:name w:val="МФПА стиль заголовка документа Знак"/>
    <w:basedOn w:val="a2"/>
    <w:link w:val="a7"/>
    <w:rsid w:val="005F5EE1"/>
    <w:rPr>
      <w:rFonts w:eastAsia="Calibri"/>
      <w:b/>
    </w:rPr>
  </w:style>
  <w:style w:type="paragraph" w:styleId="a9">
    <w:name w:val="header"/>
    <w:basedOn w:val="a1"/>
    <w:link w:val="aa"/>
    <w:uiPriority w:val="99"/>
    <w:semiHidden/>
    <w:unhideWhenUsed/>
    <w:rsid w:val="006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605675"/>
  </w:style>
  <w:style w:type="paragraph" w:styleId="ab">
    <w:name w:val="footer"/>
    <w:basedOn w:val="a1"/>
    <w:link w:val="ac"/>
    <w:uiPriority w:val="99"/>
    <w:unhideWhenUsed/>
    <w:rsid w:val="006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605675"/>
  </w:style>
  <w:style w:type="paragraph" w:styleId="ad">
    <w:name w:val="Balloon Text"/>
    <w:basedOn w:val="a1"/>
    <w:link w:val="ae"/>
    <w:uiPriority w:val="99"/>
    <w:semiHidden/>
    <w:unhideWhenUsed/>
    <w:rsid w:val="00BB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B23FA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1"/>
    <w:uiPriority w:val="99"/>
    <w:rsid w:val="004D790F"/>
    <w:pPr>
      <w:widowControl w:val="0"/>
      <w:autoSpaceDE w:val="0"/>
      <w:autoSpaceDN w:val="0"/>
      <w:adjustRightInd w:val="0"/>
      <w:spacing w:after="0" w:line="481" w:lineRule="exact"/>
      <w:ind w:firstLine="696"/>
      <w:jc w:val="both"/>
    </w:pPr>
    <w:rPr>
      <w:rFonts w:ascii="Franklin Gothic Demi Cond" w:eastAsia="Times New Roman" w:hAnsi="Franklin Gothic Demi Cond"/>
      <w:lang w:eastAsia="ru-RU"/>
    </w:rPr>
  </w:style>
  <w:style w:type="character" w:customStyle="1" w:styleId="FontStyle32">
    <w:name w:val="Font Style32"/>
    <w:basedOn w:val="a2"/>
    <w:uiPriority w:val="99"/>
    <w:rsid w:val="004D790F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footnote text"/>
    <w:basedOn w:val="a1"/>
    <w:link w:val="af0"/>
    <w:uiPriority w:val="99"/>
    <w:semiHidden/>
    <w:unhideWhenUsed/>
    <w:rsid w:val="004D79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4D790F"/>
    <w:rPr>
      <w:sz w:val="20"/>
      <w:szCs w:val="20"/>
    </w:rPr>
  </w:style>
  <w:style w:type="character" w:styleId="af1">
    <w:name w:val="footnote reference"/>
    <w:basedOn w:val="a2"/>
    <w:uiPriority w:val="99"/>
    <w:semiHidden/>
    <w:unhideWhenUsed/>
    <w:rsid w:val="004D790F"/>
    <w:rPr>
      <w:vertAlign w:val="superscript"/>
    </w:rPr>
  </w:style>
  <w:style w:type="character" w:customStyle="1" w:styleId="20">
    <w:name w:val="Заголовок 2 Знак"/>
    <w:basedOn w:val="a2"/>
    <w:link w:val="2"/>
    <w:rsid w:val="00800504"/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basedOn w:val="a2"/>
    <w:rsid w:val="002D4498"/>
  </w:style>
  <w:style w:type="character" w:styleId="af2">
    <w:name w:val="Hyperlink"/>
    <w:basedOn w:val="a2"/>
    <w:uiPriority w:val="99"/>
    <w:semiHidden/>
    <w:unhideWhenUsed/>
    <w:rsid w:val="002D4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D9FA-66F0-4CA7-A73A-14F1604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Екатерина Владимировна</dc:creator>
  <cp:keywords/>
  <cp:lastModifiedBy>111</cp:lastModifiedBy>
  <cp:revision>5</cp:revision>
  <cp:lastPrinted>2020-09-14T09:54:00Z</cp:lastPrinted>
  <dcterms:created xsi:type="dcterms:W3CDTF">2023-04-17T11:09:00Z</dcterms:created>
  <dcterms:modified xsi:type="dcterms:W3CDTF">2023-04-17T11:29:00Z</dcterms:modified>
</cp:coreProperties>
</file>